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534B1" w:rsidRPr="0000483C" w:rsidTr="003534B1">
        <w:trPr>
          <w:trHeight w:val="184"/>
        </w:trPr>
        <w:tc>
          <w:tcPr>
            <w:tcW w:w="9356" w:type="dxa"/>
            <w:vAlign w:val="center"/>
            <w:hideMark/>
          </w:tcPr>
          <w:p w:rsidR="003534B1" w:rsidRPr="0000483C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5345" cy="1049655"/>
                  <wp:effectExtent l="0" t="0" r="1905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534B1" w:rsidRPr="0000483C" w:rsidTr="003534B1">
        <w:trPr>
          <w:trHeight w:val="184"/>
        </w:trPr>
        <w:tc>
          <w:tcPr>
            <w:tcW w:w="9356" w:type="dxa"/>
            <w:vAlign w:val="center"/>
          </w:tcPr>
          <w:p w:rsidR="003534B1" w:rsidRPr="0000483C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4B1" w:rsidRPr="0000483C" w:rsidTr="003534B1">
        <w:trPr>
          <w:trHeight w:val="18"/>
        </w:trPr>
        <w:tc>
          <w:tcPr>
            <w:tcW w:w="935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3534B1" w:rsidRPr="0000483C" w:rsidRDefault="003534B1">
            <w:pPr>
              <w:pStyle w:val="Normal1"/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  <w:bookmarkStart w:id="0" w:name="_gjdgxs"/>
            <w:bookmarkEnd w:id="0"/>
          </w:p>
        </w:tc>
      </w:tr>
      <w:tr w:rsidR="003534B1" w:rsidRPr="0000483C" w:rsidTr="003534B1">
        <w:tc>
          <w:tcPr>
            <w:tcW w:w="935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Институт комплексной безопасности и специального приборостроения</w:t>
            </w:r>
          </w:p>
        </w:tc>
      </w:tr>
      <w:tr w:rsidR="003534B1" w:rsidRPr="0000483C" w:rsidTr="003534B1">
        <w:tc>
          <w:tcPr>
            <w:tcW w:w="9356" w:type="dxa"/>
            <w:hideMark/>
          </w:tcPr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Кафедра КБ-2 «Прикладные информационные технологии»</w:t>
            </w:r>
          </w:p>
        </w:tc>
      </w:tr>
    </w:tbl>
    <w:p w:rsidR="003534B1" w:rsidRPr="0000483C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по </w:t>
      </w:r>
      <w:proofErr w:type="spellStart"/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proofErr w:type="spellEnd"/>
    </w:p>
    <w:p w:rsidR="003534B1" w:rsidRPr="0000483C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Технологии и методы программирования»</w:t>
      </w:r>
      <w:r w:rsidRPr="000048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83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 студент 3 курса группы БИСО-01-20 Полянская Полина Алексеевна</w:t>
      </w:r>
    </w:p>
    <w:p w:rsidR="003534B1" w:rsidRPr="0000483C" w:rsidRDefault="003534B1" w:rsidP="003534B1">
      <w:pPr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й: 20Б0866</w:t>
      </w:r>
    </w:p>
    <w:p w:rsidR="003534B1" w:rsidRPr="0000483C" w:rsidRDefault="003534B1" w:rsidP="0000483C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t xml:space="preserve">Проверил преподаватель </w:t>
      </w:r>
      <w:proofErr w:type="spellStart"/>
      <w:r w:rsidRPr="0000483C">
        <w:rPr>
          <w:rFonts w:ascii="Times New Roman" w:hAnsi="Times New Roman" w:cs="Times New Roman"/>
          <w:sz w:val="28"/>
          <w:szCs w:val="28"/>
        </w:rPr>
        <w:t>Выжигин</w:t>
      </w:r>
      <w:proofErr w:type="spellEnd"/>
      <w:r w:rsidRPr="0000483C">
        <w:rPr>
          <w:rFonts w:ascii="Times New Roman" w:hAnsi="Times New Roman" w:cs="Times New Roman"/>
          <w:sz w:val="28"/>
          <w:szCs w:val="28"/>
        </w:rPr>
        <w:t xml:space="preserve"> Александр Юрьевич.</w:t>
      </w:r>
    </w:p>
    <w:p w:rsidR="003534B1" w:rsidRPr="0000483C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04215373"/>
        <w:docPartObj>
          <w:docPartGallery w:val="Table of Contents"/>
          <w:docPartUnique/>
        </w:docPartObj>
      </w:sdtPr>
      <w:sdtEndPr/>
      <w:sdtContent>
        <w:p w:rsidR="003534B1" w:rsidRPr="0000483C" w:rsidRDefault="003534B1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3534B1" w:rsidRPr="0000483C" w:rsidRDefault="003534B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Общее задание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Номер варианта, текст варианта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Описание логической структуры программы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Скриншоты работы программы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25220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:rsidR="003534B1" w:rsidRPr="0000483C" w:rsidRDefault="003B76F4" w:rsidP="003534B1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Общее задание</w:t>
      </w:r>
    </w:p>
    <w:p w:rsidR="00625220" w:rsidRPr="00625220" w:rsidRDefault="00625220" w:rsidP="00625220">
      <w:pPr>
        <w:pStyle w:val="Normal1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20">
        <w:rPr>
          <w:rFonts w:ascii="Times New Roman" w:hAnsi="Times New Roman" w:cs="Times New Roman"/>
          <w:sz w:val="28"/>
          <w:szCs w:val="28"/>
        </w:rPr>
        <w:t xml:space="preserve">Вычислить и вывести на экран в виде таблицы значения функции, заданной графически (см. задание 1 лабораторной работы № 2), на интервале от </w:t>
      </w:r>
      <w:proofErr w:type="spellStart"/>
      <w:r w:rsidRPr="00625220">
        <w:rPr>
          <w:rFonts w:ascii="Times New Roman" w:hAnsi="Times New Roman" w:cs="Times New Roman"/>
          <w:sz w:val="28"/>
          <w:szCs w:val="28"/>
        </w:rPr>
        <w:t>х</w:t>
      </w:r>
      <w:r w:rsidRPr="00625220"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proofErr w:type="spellEnd"/>
      <w:r w:rsidRPr="00625220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25220">
        <w:rPr>
          <w:rFonts w:ascii="Times New Roman" w:hAnsi="Times New Roman" w:cs="Times New Roman"/>
          <w:sz w:val="28"/>
          <w:szCs w:val="28"/>
        </w:rPr>
        <w:t>х</w:t>
      </w:r>
      <w:r w:rsidRPr="00625220"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proofErr w:type="spellEnd"/>
      <w:r w:rsidRPr="00625220">
        <w:rPr>
          <w:rFonts w:ascii="Times New Roman" w:hAnsi="Times New Roman" w:cs="Times New Roman"/>
          <w:sz w:val="28"/>
          <w:szCs w:val="28"/>
        </w:rPr>
        <w:t xml:space="preserve"> с шагом </w:t>
      </w:r>
      <w:proofErr w:type="spellStart"/>
      <w:r w:rsidRPr="00625220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625220">
        <w:rPr>
          <w:rFonts w:ascii="Times New Roman" w:hAnsi="Times New Roman" w:cs="Times New Roman"/>
          <w:sz w:val="28"/>
          <w:szCs w:val="28"/>
        </w:rPr>
        <w:t>. Интервал и шаг задать таким образом, чтобы проверить все ветви программы. Таблицу снабдить заголовком и шапкой.</w:t>
      </w:r>
    </w:p>
    <w:p w:rsidR="00625220" w:rsidRPr="0000483C" w:rsidRDefault="00625220" w:rsidP="00625220">
      <w:pPr>
        <w:pStyle w:val="Normal1"/>
        <w:numPr>
          <w:ilvl w:val="0"/>
          <w:numId w:val="1"/>
        </w:numPr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5220">
        <w:rPr>
          <w:rFonts w:ascii="Times New Roman" w:hAnsi="Times New Roman" w:cs="Times New Roman"/>
          <w:sz w:val="28"/>
          <w:szCs w:val="28"/>
        </w:rPr>
        <w:t>Для десяти выстрелов, координаты которых задаются с клавиатуры, вывести текстовые сообщения о попадании в мишень из задания 2 лабораторной работы № 2.</w:t>
      </w: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Номер варианта, текст варианта</w:t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омер варианта 9</w:t>
      </w: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t xml:space="preserve">Текст варианта: </w:t>
      </w:r>
    </w:p>
    <w:p w:rsidR="003534B1" w:rsidRDefault="0000483C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  <w:r w:rsidRPr="000048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379E2" wp14:editId="4AEC4712">
            <wp:extent cx="5940425" cy="17106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3C" w:rsidRPr="0000483C" w:rsidRDefault="0000483C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  <w:r w:rsidRPr="000048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A0B5B8" wp14:editId="7BECCCE8">
            <wp:extent cx="2705334" cy="2232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Описание логической структуры программы</w:t>
      </w:r>
    </w:p>
    <w:p w:rsidR="00625220" w:rsidRDefault="0000483C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625220">
        <w:rPr>
          <w:rFonts w:ascii="Times New Roman" w:eastAsia="Consolas" w:hAnsi="Times New Roman" w:cs="Times New Roman"/>
          <w:sz w:val="28"/>
          <w:szCs w:val="28"/>
        </w:rPr>
        <w:t>1)</w:t>
      </w:r>
    </w:p>
    <w:p w:rsidR="00625220" w:rsidRPr="00625220" w:rsidRDefault="0000483C" w:rsidP="00625220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625220">
        <w:t xml:space="preserve"> </w:t>
      </w:r>
      <w:r w:rsidR="00625220"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="00625220" w:rsidRPr="00625220">
        <w:rPr>
          <w:rFonts w:ascii="Times New Roman" w:eastAsia="Consolas" w:hAnsi="Times New Roman" w:cs="Times New Roman"/>
          <w:sz w:val="28"/>
          <w:szCs w:val="28"/>
        </w:rPr>
        <w:t>='-----------------------'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        </w:t>
      </w:r>
      <w:proofErr w:type="spell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Таблица</w:t>
      </w:r>
      <w:proofErr w:type="spell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')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'|   x   |      y      |')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for</w:t>
      </w:r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x in range(-9,10,2):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if</w:t>
      </w:r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-9) and (x &lt; -7):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 = 0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|',"{:5.2f}".format(x),'|', "{:11.4f}".format(y),'|')  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-7) and (x &lt; -3):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 = x+7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|',"{:5.2f}".format(x),'|', "{:11.4f}".format(y),'|') 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-3) and (x &lt; -2):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 = 4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|',"{:5.2f}".format(x),'|', "{:11.4f}".format(y),'|')  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-2) and (x &lt; 2):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 = 4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2 = x**2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|',"{:5.2f}".format(x),'|', "{:4.2f}".format(y),',', "{:4.2f}".format(y2),'|') 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2) and (x &lt; 4):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 = -2*x + 8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|',"{:5.2f}".format(x),'|', "{:11.4f}".format(y),'|') 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elif</w:t>
      </w:r>
      <w:proofErr w:type="spellEnd"/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x &gt;= 4) and (x &lt;= 7):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y = 0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'|',"{:5.2f}".format(x),'|', "{:11.4f}".format(y),'|') 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s)</w:t>
      </w:r>
      <w:proofErr w:type="gramEnd"/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else</w:t>
      </w:r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:</w:t>
      </w:r>
    </w:p>
    <w:p w:rsidR="00625220" w:rsidRPr="00625220" w:rsidRDefault="00625220" w:rsidP="00625220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'|',"{:5.2f}".format(x),'|', '</w:t>
      </w:r>
      <w:proofErr w:type="spell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не</w:t>
      </w:r>
      <w:proofErr w:type="spell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попадает</w:t>
      </w:r>
      <w:proofErr w:type="spellEnd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|') </w:t>
      </w:r>
    </w:p>
    <w:p w:rsidR="0000483C" w:rsidRPr="0000483C" w:rsidRDefault="00625220" w:rsidP="00625220">
      <w:pPr>
        <w:pStyle w:val="Normal1"/>
        <w:rPr>
          <w:rFonts w:ascii="Times New Roman" w:hAnsi="Times New Roman" w:cs="Times New Roman"/>
          <w:color w:val="000000"/>
          <w:sz w:val="28"/>
          <w:szCs w:val="28"/>
          <w:shd w:val="clear" w:color="auto" w:fill="F0F2F5"/>
        </w:rPr>
      </w:pPr>
      <w:proofErr w:type="gramStart"/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9630B0">
        <w:rPr>
          <w:rFonts w:ascii="Times New Roman" w:eastAsia="Consolas" w:hAnsi="Times New Roman" w:cs="Times New Roman"/>
          <w:sz w:val="28"/>
          <w:szCs w:val="28"/>
        </w:rPr>
        <w:t>(</w:t>
      </w:r>
      <w:r w:rsidRPr="00625220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Pr="009630B0">
        <w:rPr>
          <w:rFonts w:ascii="Times New Roman" w:eastAsia="Consolas" w:hAnsi="Times New Roman" w:cs="Times New Roman"/>
          <w:sz w:val="28"/>
          <w:szCs w:val="28"/>
        </w:rPr>
        <w:t>)</w:t>
      </w:r>
      <w:proofErr w:type="gramEnd"/>
    </w:p>
    <w:p w:rsidR="003534B1" w:rsidRPr="009630B0" w:rsidRDefault="003534B1" w:rsidP="003534B1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B0">
        <w:rPr>
          <w:rFonts w:ascii="Times New Roman" w:eastAsia="Times New Roman" w:hAnsi="Times New Roman" w:cs="Times New Roman"/>
          <w:sz w:val="28"/>
          <w:szCs w:val="28"/>
        </w:rPr>
        <w:t>2)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r = 2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 in range(10):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x = 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input("</w:t>
      </w:r>
      <w:r w:rsidRPr="009630B0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= "))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y = 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float(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input("</w:t>
      </w:r>
      <w:r w:rsidRPr="009630B0">
        <w:rPr>
          <w:rFonts w:ascii="Times New Roman" w:eastAsia="Times New Roman" w:hAnsi="Times New Roman" w:cs="Times New Roman"/>
          <w:sz w:val="28"/>
          <w:szCs w:val="28"/>
        </w:rPr>
        <w:t>введите</w:t>
      </w: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y = "))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x*x + y*y &lt;= r*r) and (x &lt;= 0) and (y &gt;= (x-1)**2) or \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(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*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 + y*y &gt;= r*r) and (y&lt;=r) and (x&gt;=0) and (y &gt;= (x-1)**2) or \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(</w:t>
      </w:r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*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>x + y*y &lt;= r*r) and (y &lt;= (x-1)**2) and (x&gt;=1) and (y &gt;=0):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</w:rPr>
        <w:t>"при x=",x, " и y=",</w:t>
      </w:r>
      <w:proofErr w:type="spellStart"/>
      <w:r w:rsidRPr="009630B0">
        <w:rPr>
          <w:rFonts w:ascii="Times New Roman" w:eastAsia="Times New Roman" w:hAnsi="Times New Roman" w:cs="Times New Roman"/>
          <w:sz w:val="28"/>
          <w:szCs w:val="28"/>
        </w:rPr>
        <w:t>y,"вы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 xml:space="preserve"> попали в мишень")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B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9630B0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630B0" w:rsidRPr="009630B0" w:rsidRDefault="009630B0" w:rsidP="009630B0">
      <w:pPr>
        <w:pStyle w:val="Normal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30B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9630B0">
        <w:rPr>
          <w:rFonts w:ascii="Times New Roman" w:eastAsia="Times New Roman" w:hAnsi="Times New Roman" w:cs="Times New Roman"/>
          <w:sz w:val="28"/>
          <w:szCs w:val="28"/>
        </w:rPr>
        <w:t>print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630B0">
        <w:rPr>
          <w:rFonts w:ascii="Times New Roman" w:eastAsia="Times New Roman" w:hAnsi="Times New Roman" w:cs="Times New Roman"/>
          <w:sz w:val="28"/>
          <w:szCs w:val="28"/>
        </w:rPr>
        <w:t>"при x=",x, " и y=",</w:t>
      </w:r>
      <w:proofErr w:type="spellStart"/>
      <w:r w:rsidRPr="009630B0">
        <w:rPr>
          <w:rFonts w:ascii="Times New Roman" w:eastAsia="Times New Roman" w:hAnsi="Times New Roman" w:cs="Times New Roman"/>
          <w:sz w:val="28"/>
          <w:szCs w:val="28"/>
        </w:rPr>
        <w:t>y,"вы</w:t>
      </w:r>
      <w:proofErr w:type="spellEnd"/>
      <w:r w:rsidRPr="009630B0">
        <w:rPr>
          <w:rFonts w:ascii="Times New Roman" w:eastAsia="Times New Roman" w:hAnsi="Times New Roman" w:cs="Times New Roman"/>
          <w:sz w:val="28"/>
          <w:szCs w:val="28"/>
        </w:rPr>
        <w:t xml:space="preserve"> НЕ попали в мишень")</w:t>
      </w:r>
      <w:bookmarkStart w:id="1" w:name="_GoBack"/>
      <w:bookmarkEnd w:id="1"/>
    </w:p>
    <w:p w:rsidR="00625220" w:rsidRDefault="0062522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Скриншоты работы программы</w:t>
      </w:r>
    </w:p>
    <w:p w:rsidR="003534B1" w:rsidRDefault="00625220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625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DE83D" wp14:editId="0687C55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B0" w:rsidRPr="0000483C" w:rsidRDefault="009630B0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  <w:r w:rsidRPr="009630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56132C" wp14:editId="632F478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064EEC" w:rsidRDefault="00064EEC"/>
    <w:sectPr w:rsidR="00064EEC" w:rsidSect="003534B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6F4" w:rsidRDefault="003B76F4" w:rsidP="003534B1">
      <w:pPr>
        <w:spacing w:after="0" w:line="240" w:lineRule="auto"/>
      </w:pPr>
      <w:r>
        <w:separator/>
      </w:r>
    </w:p>
  </w:endnote>
  <w:endnote w:type="continuationSeparator" w:id="0">
    <w:p w:rsidR="003B76F4" w:rsidRDefault="003B76F4" w:rsidP="0035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042789"/>
      <w:docPartObj>
        <w:docPartGallery w:val="Page Numbers (Bottom of Page)"/>
        <w:docPartUnique/>
      </w:docPartObj>
    </w:sdtPr>
    <w:sdtEndPr/>
    <w:sdtContent>
      <w:p w:rsidR="003534B1" w:rsidRDefault="003534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B0">
          <w:rPr>
            <w:noProof/>
          </w:rPr>
          <w:t>3</w:t>
        </w:r>
        <w:r>
          <w:fldChar w:fldCharType="end"/>
        </w:r>
      </w:p>
    </w:sdtContent>
  </w:sdt>
  <w:p w:rsidR="003534B1" w:rsidRDefault="003534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6F4" w:rsidRDefault="003B76F4" w:rsidP="003534B1">
      <w:pPr>
        <w:spacing w:after="0" w:line="240" w:lineRule="auto"/>
      </w:pPr>
      <w:r>
        <w:separator/>
      </w:r>
    </w:p>
  </w:footnote>
  <w:footnote w:type="continuationSeparator" w:id="0">
    <w:p w:rsidR="003B76F4" w:rsidRDefault="003B76F4" w:rsidP="0035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32EA"/>
    <w:multiLevelType w:val="multilevel"/>
    <w:tmpl w:val="D4FA0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64"/>
    <w:rsid w:val="0000483C"/>
    <w:rsid w:val="00064EEC"/>
    <w:rsid w:val="001233E6"/>
    <w:rsid w:val="00287795"/>
    <w:rsid w:val="0031254C"/>
    <w:rsid w:val="00347084"/>
    <w:rsid w:val="003534B1"/>
    <w:rsid w:val="003B76F4"/>
    <w:rsid w:val="00625220"/>
    <w:rsid w:val="006A2CF9"/>
    <w:rsid w:val="007D1064"/>
    <w:rsid w:val="009630B0"/>
    <w:rsid w:val="00F9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46AE"/>
  <w15:chartTrackingRefBased/>
  <w15:docId w15:val="{A5EB85F3-5FCA-4DCD-B5B3-EA9B611C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4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534B1"/>
    <w:pPr>
      <w:outlineLvl w:val="9"/>
    </w:pPr>
  </w:style>
  <w:style w:type="paragraph" w:customStyle="1" w:styleId="Normal1">
    <w:name w:val="Normal1"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534B1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3534B1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3534B1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4">
    <w:name w:val="header"/>
    <w:basedOn w:val="a"/>
    <w:link w:val="a5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4B1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4B1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D40FF-1A88-426B-8A95-47C35F6F9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олянская</dc:creator>
  <cp:keywords/>
  <dc:description/>
  <cp:lastModifiedBy>Полина Полянская</cp:lastModifiedBy>
  <cp:revision>5</cp:revision>
  <dcterms:created xsi:type="dcterms:W3CDTF">2022-10-07T16:12:00Z</dcterms:created>
  <dcterms:modified xsi:type="dcterms:W3CDTF">2022-10-09T15:16:00Z</dcterms:modified>
</cp:coreProperties>
</file>